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46173">
        <w:rPr>
          <w:b/>
          <w:bCs/>
        </w:rPr>
        <w:t>15</w:t>
      </w:r>
      <w:r w:rsidR="006D327E" w:rsidRPr="00BB26CF">
        <w:rPr>
          <w:b/>
          <w:bCs/>
        </w:rPr>
        <w:t>/202</w:t>
      </w:r>
      <w:r w:rsidR="00C46173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32F2D">
        <w:rPr>
          <w:b/>
          <w:bCs/>
        </w:rPr>
        <w:t xml:space="preserve">            </w:t>
      </w:r>
      <w:r w:rsidR="004A404D">
        <w:rPr>
          <w:b/>
          <w:bCs/>
        </w:rPr>
        <w:t xml:space="preserve">      </w:t>
      </w:r>
      <w:r w:rsidR="00F32F2D">
        <w:rPr>
          <w:b/>
          <w:bCs/>
        </w:rPr>
        <w:t xml:space="preserve"> </w:t>
      </w:r>
      <w:r w:rsidR="004A404D">
        <w:rPr>
          <w:b/>
          <w:bCs/>
        </w:rPr>
        <w:t xml:space="preserve">   </w:t>
      </w:r>
      <w:r w:rsidR="0066770F">
        <w:rPr>
          <w:b/>
          <w:bCs/>
        </w:rPr>
        <w:t xml:space="preserve">  </w:t>
      </w:r>
      <w:r w:rsidR="009256AF">
        <w:rPr>
          <w:b/>
          <w:bCs/>
        </w:rPr>
        <w:t xml:space="preserve">  </w:t>
      </w:r>
      <w:r w:rsidR="009256AF" w:rsidRPr="009256AF">
        <w:rPr>
          <w:b/>
          <w:bCs/>
          <w:color w:val="000000"/>
        </w:rPr>
        <w:t xml:space="preserve">«09» октября 2025 </w:t>
      </w:r>
      <w:r w:rsidR="004C010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46173" w:rsidRPr="00C46173">
        <w:t>Детали трубопроводов стальные (Тройники ХЛ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9256AF" w:rsidRPr="009256AF">
        <w:rPr>
          <w:b/>
          <w:bCs/>
        </w:rPr>
        <w:t xml:space="preserve">«09» октября 2025 г. по «20» ноября 2025 </w:t>
      </w:r>
      <w:r w:rsidR="004C0103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46173">
        <w:rPr>
          <w:bCs/>
        </w:rPr>
        <w:t>15</w:t>
      </w:r>
      <w:r w:rsidR="00C72853">
        <w:rPr>
          <w:bCs/>
        </w:rPr>
        <w:t>/202</w:t>
      </w:r>
      <w:r w:rsidR="00C46173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C46173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46173" w:rsidRPr="00C3607B" w:rsidRDefault="00C46173" w:rsidP="00C46173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46173" w:rsidRPr="0052741A" w:rsidRDefault="00C46173" w:rsidP="00C4617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46173" w:rsidRDefault="00C46173" w:rsidP="00C4617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C46173" w:rsidRPr="003C100B" w:rsidRDefault="00C46173" w:rsidP="00C46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Необходимые документы для у</w:t>
      </w:r>
      <w:bookmarkStart w:id="0" w:name="_GoBack"/>
      <w:bookmarkEnd w:id="0"/>
      <w:r>
        <w:rPr>
          <w:b/>
          <w:bCs/>
          <w:iCs/>
        </w:rPr>
        <w:t xml:space="preserve">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1B5472" w:rsidRDefault="00AA4CD1" w:rsidP="00F7561F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E2646A" w:rsidRPr="006D327E">
        <w:rPr>
          <w:b/>
        </w:rPr>
        <w:t xml:space="preserve">с </w:t>
      </w:r>
      <w:r w:rsidR="009256AF" w:rsidRPr="009256AF">
        <w:rPr>
          <w:b/>
        </w:rPr>
        <w:t xml:space="preserve">«09» октября 2025 г. по «20» ноября 2025 </w:t>
      </w:r>
      <w:r w:rsidR="00E2646A" w:rsidRPr="006D327E">
        <w:rPr>
          <w:b/>
        </w:rPr>
        <w:t>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547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1B73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5C84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3E1172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103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56AF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AF6DB2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B7E57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173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C6EA3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7AE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646A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2F2D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61F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4E82-9B67-41DD-A9E7-6F3286E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3</cp:revision>
  <cp:lastPrinted>2020-06-23T01:48:00Z</cp:lastPrinted>
  <dcterms:created xsi:type="dcterms:W3CDTF">2022-01-19T11:55:00Z</dcterms:created>
  <dcterms:modified xsi:type="dcterms:W3CDTF">2025-10-09T04:30:00Z</dcterms:modified>
</cp:coreProperties>
</file>